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7A092C">
      <w:pPr>
        <w:pStyle w:val="Customheading0"/>
      </w:pPr>
      <w:r>
        <w:t>Szatmáry Péter</w:t>
      </w:r>
    </w:p>
    <w:p w:rsidR="001034BC" w:rsidRDefault="00BB7586">
      <w:pPr>
        <w:pStyle w:val="Customheading1"/>
      </w:pPr>
      <w:r>
        <w:t>Fél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7A092C">
        <w:t>2018-2019-es évben végzett munka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7A092C" w:rsidP="0020756E">
      <w:pPr>
        <w:pStyle w:val="Custombullets"/>
        <w:ind w:left="432"/>
      </w:pPr>
      <w:r>
        <w:t>Részt vettem:</w:t>
      </w:r>
    </w:p>
    <w:p w:rsidR="007A092C" w:rsidRDefault="007A092C" w:rsidP="007A092C">
      <w:pPr>
        <w:pStyle w:val="Custombullets"/>
        <w:numPr>
          <w:ilvl w:val="1"/>
          <w:numId w:val="39"/>
        </w:numPr>
      </w:pPr>
      <w:r>
        <w:t>15 HK ülésen</w:t>
      </w:r>
      <w:r w:rsidR="00E0663C">
        <w:t>.</w:t>
      </w:r>
    </w:p>
    <w:p w:rsidR="007A092C" w:rsidRDefault="007A092C" w:rsidP="007A092C">
      <w:pPr>
        <w:pStyle w:val="Custombullets"/>
        <w:numPr>
          <w:ilvl w:val="1"/>
          <w:numId w:val="39"/>
        </w:numPr>
      </w:pPr>
      <w:r>
        <w:t>2 MISZB ülésen</w:t>
      </w:r>
      <w:r w:rsidR="00E0663C">
        <w:t>.</w:t>
      </w:r>
    </w:p>
    <w:p w:rsidR="007A092C" w:rsidRDefault="007A092C" w:rsidP="007A092C">
      <w:pPr>
        <w:pStyle w:val="Custombullets"/>
        <w:numPr>
          <w:ilvl w:val="1"/>
          <w:numId w:val="39"/>
        </w:numPr>
      </w:pPr>
      <w:r>
        <w:t>6 Tanulmányi Munkacsoport ülésen</w:t>
      </w:r>
      <w:r w:rsidR="00E0663C">
        <w:t>.</w:t>
      </w:r>
    </w:p>
    <w:p w:rsidR="007A092C" w:rsidRDefault="007A092C" w:rsidP="007A092C">
      <w:pPr>
        <w:pStyle w:val="Custombullets"/>
        <w:numPr>
          <w:ilvl w:val="1"/>
          <w:numId w:val="39"/>
        </w:numPr>
      </w:pPr>
      <w:r>
        <w:t>6 PR Munkacsoport ülésen</w:t>
      </w:r>
      <w:r w:rsidR="00E0663C">
        <w:t>.</w:t>
      </w:r>
    </w:p>
    <w:p w:rsidR="007A092C" w:rsidRDefault="007A092C" w:rsidP="007A092C">
      <w:pPr>
        <w:pStyle w:val="Custombullets"/>
        <w:numPr>
          <w:ilvl w:val="1"/>
          <w:numId w:val="39"/>
        </w:numPr>
      </w:pPr>
      <w:r>
        <w:t>Hallgatói Fórumon</w:t>
      </w:r>
      <w:r w:rsidR="00E0663C">
        <w:t>.</w:t>
      </w:r>
    </w:p>
    <w:p w:rsidR="007A092C" w:rsidRDefault="007A092C" w:rsidP="007A092C">
      <w:pPr>
        <w:pStyle w:val="Custombullets"/>
      </w:pPr>
      <w:r>
        <w:t>Ügyeletet tartottam 20 alkalommal.</w:t>
      </w:r>
    </w:p>
    <w:p w:rsidR="007A092C" w:rsidRPr="00BB7586" w:rsidRDefault="007A092C" w:rsidP="007A092C">
      <w:pPr>
        <w:pStyle w:val="Custombullets"/>
      </w:pPr>
      <w:r>
        <w:t>Válaszoltam hozzávetőlegesen 23 hallgatói kérdésre levelezőlistákon, személyesen, telefonon, egyéb közösségi médiumon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B75A0B" w:rsidRDefault="00B75A0B" w:rsidP="00B75A0B">
      <w:pPr>
        <w:pStyle w:val="Custombullets"/>
        <w:ind w:left="432"/>
      </w:pPr>
      <w:r>
        <w:t>Konzisite managelése</w:t>
      </w:r>
      <w:r>
        <w:t>: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Szükséges esetekben adatbázis módosítása, konzultációk kézi hozzáadása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Konzi.vik.hk oldal menedzselése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Használhatóságot elősegítő fejlesztéseket végeztem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Kezeltem az oldalon a felhasználói csoportokat, felhasználókat, jogosultságokat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Rendszeresen egyeztettem Nagy Mátéval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Már nem aktuális kérések törlése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 w:rsidRPr="00B75A0B">
        <w:t>Tárgyak feltöltése MSc szakokra</w:t>
      </w:r>
      <w:r>
        <w:t>.</w:t>
      </w:r>
    </w:p>
    <w:p w:rsidR="00B75A0B" w:rsidRDefault="00B75A0B" w:rsidP="00B75A0B">
      <w:pPr>
        <w:pStyle w:val="Custombullets"/>
      </w:pPr>
      <w:r>
        <w:t>G Suite Projekt: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>
        <w:t>Telefonáltam, E-maileztem a Google-lel 20+ alkalommal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>
        <w:t>Egyeztettem a projektről Makara Árpáddal, Kiss Viktorral</w:t>
      </w:r>
      <w:r>
        <w:t xml:space="preserve">, </w:t>
      </w:r>
      <w:r>
        <w:t>Zádori Ferenccel</w:t>
      </w:r>
      <w:r>
        <w:t>, Scheigl Józseffel, Szoboszlai Annával</w:t>
      </w:r>
      <w:r>
        <w:t xml:space="preserve"> és a KSZK-val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>
        <w:t>Beszéltem G Suite ügyében a Google-lel telefonon, e-mailben, live supporton.</w:t>
      </w:r>
    </w:p>
    <w:p w:rsidR="00B75A0B" w:rsidRDefault="00B75A0B" w:rsidP="00B75A0B">
      <w:pPr>
        <w:pStyle w:val="Custombullets"/>
        <w:numPr>
          <w:ilvl w:val="1"/>
          <w:numId w:val="39"/>
        </w:numPr>
      </w:pPr>
      <w:r>
        <w:t>Utánanéztem a dolgoknak, elkezdtem a regisztráció folyamatát.</w:t>
      </w:r>
    </w:p>
    <w:p w:rsidR="00B75A0B" w:rsidRDefault="00B75A0B" w:rsidP="00B75A0B">
      <w:pPr>
        <w:pStyle w:val="Custombullets"/>
      </w:pPr>
      <w:r>
        <w:t>Versenysite: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 xml:space="preserve">Adatokat mentettem ki </w:t>
      </w:r>
      <w:r>
        <w:t>a régi versenysiteról</w:t>
      </w:r>
      <w:r>
        <w:t>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>Felállítottam az új verseny.vik.hk oldalt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>Integrál</w:t>
      </w:r>
      <w:r>
        <w:t>tam az új</w:t>
      </w:r>
      <w:r>
        <w:t xml:space="preserve"> vik.hk oldal subsitejaként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lastRenderedPageBreak/>
        <w:t>B</w:t>
      </w:r>
      <w:r>
        <w:t>eállítottam hozzá a szükséges átirányításokat és certifikátumokat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>Feltöltöttem adatokkal, a korábbi és idei versenykiírásokkal, hírekkel és minta versenysorokkal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>Később kérések alapján folyamatosan módosítottam rajta és fejlesztettem.</w:t>
      </w:r>
    </w:p>
    <w:p w:rsidR="009A3088" w:rsidRDefault="009A3088" w:rsidP="009A3088">
      <w:pPr>
        <w:pStyle w:val="Custombullets"/>
        <w:numPr>
          <w:ilvl w:val="1"/>
          <w:numId w:val="39"/>
        </w:numPr>
      </w:pPr>
      <w:r>
        <w:t>Ezzel kapcsolatban többször is egyeztettem Leicht Ferenccel és Makara Árpáddal</w:t>
      </w:r>
      <w:r>
        <w:t xml:space="preserve"> és Sujbert Lászlóval</w:t>
      </w:r>
      <w:r>
        <w:t>.</w:t>
      </w:r>
    </w:p>
    <w:p w:rsidR="00914517" w:rsidRDefault="00914517" w:rsidP="00914517">
      <w:pPr>
        <w:pStyle w:val="Custombullets"/>
      </w:pPr>
      <w:r w:rsidRPr="00914517">
        <w:t>Windows</w:t>
      </w:r>
      <w:r>
        <w:t>:</w:t>
      </w:r>
    </w:p>
    <w:p w:rsidR="00914517" w:rsidRDefault="00146B6E" w:rsidP="00914517">
      <w:pPr>
        <w:pStyle w:val="Custombullets"/>
        <w:numPr>
          <w:ilvl w:val="1"/>
          <w:numId w:val="39"/>
        </w:numPr>
      </w:pPr>
      <w:r>
        <w:t>Elromlott rendszereket és szolgáltatásokat folyamatosan javítottam.</w:t>
      </w:r>
    </w:p>
    <w:p w:rsidR="00146B6E" w:rsidRDefault="00146B6E" w:rsidP="00914517">
      <w:pPr>
        <w:pStyle w:val="Custombullets"/>
        <w:numPr>
          <w:ilvl w:val="1"/>
          <w:numId w:val="39"/>
        </w:numPr>
      </w:pPr>
      <w:r>
        <w:t>Windows frissítéseket lebonyolítottam a teljes infrastruktúrán.</w:t>
      </w:r>
    </w:p>
    <w:p w:rsidR="00146B6E" w:rsidRDefault="00146B6E" w:rsidP="00146B6E">
      <w:pPr>
        <w:pStyle w:val="Custombullets"/>
        <w:numPr>
          <w:ilvl w:val="2"/>
          <w:numId w:val="39"/>
        </w:numPr>
      </w:pPr>
      <w:r>
        <w:t>Ennek eseti problémáit javítottam</w:t>
      </w:r>
      <w:r w:rsidR="005F62D2">
        <w:t>.</w:t>
      </w:r>
    </w:p>
    <w:p w:rsidR="005F62D2" w:rsidRDefault="005F62D2" w:rsidP="005F62D2">
      <w:pPr>
        <w:pStyle w:val="Custombullets"/>
        <w:numPr>
          <w:ilvl w:val="1"/>
          <w:numId w:val="39"/>
        </w:numPr>
      </w:pPr>
      <w:r>
        <w:t>Felhasználói fiókok készítése.</w:t>
      </w:r>
    </w:p>
    <w:p w:rsidR="005F62D2" w:rsidRDefault="005F62D2" w:rsidP="005F62D2">
      <w:pPr>
        <w:pStyle w:val="Custombullets"/>
        <w:numPr>
          <w:ilvl w:val="1"/>
          <w:numId w:val="39"/>
        </w:numPr>
      </w:pPr>
      <w:r>
        <w:t>Belépési problémák javítása.</w:t>
      </w:r>
    </w:p>
    <w:p w:rsidR="00146B6E" w:rsidRDefault="00146B6E" w:rsidP="00146B6E">
      <w:pPr>
        <w:pStyle w:val="Custombullets"/>
      </w:pPr>
      <w:r>
        <w:t>Levelezőlisták és aliasok managelése:</w:t>
      </w:r>
    </w:p>
    <w:p w:rsidR="00146B6E" w:rsidRDefault="005F62D2" w:rsidP="00146B6E">
      <w:pPr>
        <w:pStyle w:val="Custombullets"/>
        <w:numPr>
          <w:ilvl w:val="1"/>
          <w:numId w:val="39"/>
        </w:numPr>
      </w:pPr>
      <w:r>
        <w:t>Létrehozás, törlés, fel-, illetve leiratkozások</w:t>
      </w:r>
    </w:p>
    <w:p w:rsidR="005F62D2" w:rsidRDefault="001F022D" w:rsidP="005F62D2">
      <w:pPr>
        <w:pStyle w:val="Custombullets"/>
      </w:pPr>
      <w:r>
        <w:t>Levezényeltem a HK szerver fizikai migrálását:</w:t>
      </w:r>
    </w:p>
    <w:p w:rsidR="001F022D" w:rsidRDefault="001F022D" w:rsidP="001F022D">
      <w:pPr>
        <w:pStyle w:val="Custombullets"/>
        <w:numPr>
          <w:ilvl w:val="1"/>
          <w:numId w:val="39"/>
        </w:numPr>
      </w:pPr>
      <w:r>
        <w:t>Erről egyeztettem Héja Péterrel.</w:t>
      </w:r>
    </w:p>
    <w:p w:rsidR="001F022D" w:rsidRDefault="001F022D" w:rsidP="001F022D">
      <w:pPr>
        <w:pStyle w:val="Custombullets"/>
        <w:numPr>
          <w:ilvl w:val="1"/>
          <w:numId w:val="39"/>
        </w:numPr>
      </w:pPr>
      <w:r>
        <w:t>Közben ellenőriztem a rendszer és hardverállapotokat.</w:t>
      </w:r>
    </w:p>
    <w:p w:rsidR="00FF2B9F" w:rsidRDefault="001F022D" w:rsidP="00FF2B9F">
      <w:pPr>
        <w:pStyle w:val="Custombullets"/>
      </w:pPr>
      <w:r>
        <w:t>Tárhely felszabadítása projekt:</w:t>
      </w:r>
    </w:p>
    <w:p w:rsidR="00FF2B9F" w:rsidRDefault="00FF2B9F" w:rsidP="00FF2B9F">
      <w:pPr>
        <w:pStyle w:val="Custombullets"/>
        <w:numPr>
          <w:ilvl w:val="1"/>
          <w:numId w:val="39"/>
        </w:numPr>
      </w:pPr>
      <w:r>
        <w:t>Konzultáltam a projektről Makara Árpáddal és Joós Nikolettel.</w:t>
      </w:r>
    </w:p>
    <w:p w:rsidR="00FF2B9F" w:rsidRDefault="00FF2B9F" w:rsidP="00FF2B9F">
      <w:pPr>
        <w:pStyle w:val="Custombullets"/>
        <w:numPr>
          <w:ilvl w:val="1"/>
          <w:numId w:val="39"/>
        </w:numPr>
      </w:pPr>
      <w:r>
        <w:t>Elemeztem az aktív felhasználói fiókokat, k</w:t>
      </w:r>
      <w:r>
        <w:t>igyűjtöttem az emberek névsorát, akiknek potenciálisan törölnénk a fiókjait.</w:t>
      </w:r>
    </w:p>
    <w:p w:rsidR="00FF2B9F" w:rsidRDefault="00FF2B9F" w:rsidP="00FF2B9F">
      <w:pPr>
        <w:pStyle w:val="Custombullets"/>
        <w:numPr>
          <w:ilvl w:val="1"/>
          <w:numId w:val="39"/>
        </w:numPr>
      </w:pPr>
      <w:r>
        <w:t>Kiküldtem a figyelmeztető e-mailt 30 embernek, aki kérte mentettem ki neki adatokat.</w:t>
      </w:r>
    </w:p>
    <w:p w:rsidR="00FF2B9F" w:rsidRDefault="00FF2B9F" w:rsidP="00FF2B9F">
      <w:pPr>
        <w:pStyle w:val="Custombullets"/>
        <w:numPr>
          <w:ilvl w:val="1"/>
          <w:numId w:val="39"/>
        </w:numPr>
      </w:pPr>
      <w:r>
        <w:t>Nekik egyéb felmerülő kéréseiket is megcsináltam.</w:t>
      </w:r>
    </w:p>
    <w:p w:rsidR="00FF2B9F" w:rsidRDefault="00FF2B9F" w:rsidP="00FF2B9F">
      <w:pPr>
        <w:pStyle w:val="Custombullets"/>
        <w:numPr>
          <w:ilvl w:val="1"/>
          <w:numId w:val="39"/>
        </w:numPr>
      </w:pPr>
      <w:r>
        <w:t>Projekt véglegesítése, régi tagok eseti kéréseinek intézése.</w:t>
      </w:r>
    </w:p>
    <w:p w:rsidR="001F022D" w:rsidRDefault="00FF2B9F" w:rsidP="00FF2B9F">
      <w:pPr>
        <w:pStyle w:val="Custombullets"/>
        <w:numPr>
          <w:ilvl w:val="1"/>
          <w:numId w:val="39"/>
        </w:numPr>
      </w:pPr>
      <w:r>
        <w:t>Minden gépen és a szerveren is megtörtént a nem kellő fiókok és adataik törlése.</w:t>
      </w:r>
    </w:p>
    <w:p w:rsidR="00313728" w:rsidRDefault="00313728" w:rsidP="00FF2B9F">
      <w:pPr>
        <w:pStyle w:val="Custombullets"/>
        <w:numPr>
          <w:ilvl w:val="1"/>
          <w:numId w:val="39"/>
        </w:numPr>
      </w:pPr>
      <w:r w:rsidRPr="00313728">
        <w:t>Helyet szabadítottam fel az irodai gépeken törölve beragadt állományokat, programszemetet és már nem futtatható és/vagy nem használt programokat.</w:t>
      </w:r>
    </w:p>
    <w:p w:rsidR="00893EB6" w:rsidRDefault="00893EB6" w:rsidP="00893EB6">
      <w:pPr>
        <w:pStyle w:val="Custombullets"/>
      </w:pPr>
      <w:r>
        <w:t>kko.vik.hk</w:t>
      </w:r>
      <w:r>
        <w:t>:</w:t>
      </w:r>
    </w:p>
    <w:p w:rsidR="00893EB6" w:rsidRDefault="00893EB6" w:rsidP="00893EB6">
      <w:pPr>
        <w:pStyle w:val="Custombullets"/>
        <w:numPr>
          <w:ilvl w:val="1"/>
          <w:numId w:val="39"/>
        </w:numPr>
      </w:pPr>
      <w:r>
        <w:t>Debugolás</w:t>
      </w:r>
      <w:r>
        <w:t>, b</w:t>
      </w:r>
      <w:r>
        <w:t>ackend javítgatása.</w:t>
      </w:r>
    </w:p>
    <w:p w:rsidR="00893EB6" w:rsidRDefault="00893EB6" w:rsidP="00893EB6">
      <w:pPr>
        <w:pStyle w:val="Custombullets"/>
        <w:numPr>
          <w:ilvl w:val="1"/>
          <w:numId w:val="39"/>
        </w:numPr>
      </w:pPr>
      <w:r>
        <w:t>Új design megtervezése</w:t>
      </w:r>
      <w:r>
        <w:t xml:space="preserve"> és implementálása.</w:t>
      </w:r>
    </w:p>
    <w:p w:rsidR="00853171" w:rsidRDefault="00C0348A" w:rsidP="00853171">
      <w:pPr>
        <w:pStyle w:val="Custombullets"/>
      </w:pPr>
      <w:r>
        <w:t xml:space="preserve">van.vik.hk </w:t>
      </w:r>
      <w:r>
        <w:t xml:space="preserve">és </w:t>
      </w:r>
      <w:r w:rsidR="00853171">
        <w:t xml:space="preserve">nincs.vik.hk </w:t>
      </w:r>
      <w:r>
        <w:t xml:space="preserve">oldalak </w:t>
      </w:r>
      <w:r w:rsidR="00853171">
        <w:t>beüzemelése</w:t>
      </w:r>
      <w:r w:rsidR="00DF19AF">
        <w:t>.</w:t>
      </w:r>
    </w:p>
    <w:p w:rsidR="00853171" w:rsidRDefault="00853171" w:rsidP="00853171">
      <w:pPr>
        <w:pStyle w:val="Custombullets"/>
      </w:pPr>
      <w:r>
        <w:t xml:space="preserve">Tavaszi </w:t>
      </w:r>
      <w:r>
        <w:t xml:space="preserve">és őszi </w:t>
      </w:r>
      <w:r>
        <w:t>salgó pályázat</w:t>
      </w:r>
      <w:r>
        <w:t>ok:</w:t>
      </w:r>
    </w:p>
    <w:p w:rsidR="00853171" w:rsidRDefault="00853171" w:rsidP="00853171">
      <w:pPr>
        <w:pStyle w:val="Custombullets"/>
        <w:numPr>
          <w:ilvl w:val="1"/>
          <w:numId w:val="39"/>
        </w:numPr>
      </w:pPr>
      <w:r>
        <w:t>Szerver adatok kigyűjtése</w:t>
      </w:r>
      <w:r w:rsidR="00DF19AF">
        <w:t>.</w:t>
      </w:r>
    </w:p>
    <w:p w:rsidR="00853171" w:rsidRDefault="00853171" w:rsidP="00853171">
      <w:pPr>
        <w:pStyle w:val="Custombullets"/>
        <w:numPr>
          <w:ilvl w:val="1"/>
          <w:numId w:val="39"/>
        </w:numPr>
      </w:pPr>
      <w:r>
        <w:t>Futtatott domainek listázás</w:t>
      </w:r>
      <w:r>
        <w:t>a</w:t>
      </w:r>
      <w:r w:rsidR="00DF19AF">
        <w:t>.</w:t>
      </w:r>
    </w:p>
    <w:p w:rsidR="00853171" w:rsidRDefault="00853171" w:rsidP="00853171">
      <w:pPr>
        <w:pStyle w:val="Custombullets"/>
        <w:numPr>
          <w:ilvl w:val="1"/>
          <w:numId w:val="39"/>
        </w:numPr>
      </w:pPr>
      <w:r>
        <w:t>Pályázat leadása</w:t>
      </w:r>
      <w:r w:rsidR="00DF19AF">
        <w:t>.</w:t>
      </w:r>
    </w:p>
    <w:p w:rsidR="00DF19AF" w:rsidRDefault="00DF19AF" w:rsidP="00DF19AF">
      <w:pPr>
        <w:pStyle w:val="Custombullets"/>
      </w:pPr>
      <w:r>
        <w:t>2019-es körös hálóregek</w:t>
      </w:r>
      <w:r>
        <w:t xml:space="preserve"> megújítása:</w:t>
      </w:r>
    </w:p>
    <w:p w:rsidR="00DF19AF" w:rsidRDefault="00DF19AF" w:rsidP="00DF19AF">
      <w:pPr>
        <w:pStyle w:val="Custombullets"/>
        <w:numPr>
          <w:ilvl w:val="1"/>
          <w:numId w:val="39"/>
        </w:numPr>
      </w:pPr>
      <w:r>
        <w:lastRenderedPageBreak/>
        <w:t>Hálóregek kigyűjtése és megújítása</w:t>
      </w:r>
      <w:r>
        <w:t>.</w:t>
      </w:r>
    </w:p>
    <w:p w:rsidR="00853171" w:rsidRDefault="00DF19AF" w:rsidP="00DF19AF">
      <w:pPr>
        <w:pStyle w:val="Custombullets"/>
        <w:numPr>
          <w:ilvl w:val="1"/>
          <w:numId w:val="39"/>
        </w:numPr>
      </w:pPr>
      <w:r>
        <w:t>Erről egyeztettem Makara Árpáddal és a KSZK-val</w:t>
      </w:r>
      <w:r>
        <w:t>.</w:t>
      </w:r>
    </w:p>
    <w:p w:rsidR="00E737A4" w:rsidRDefault="00A41329" w:rsidP="00E737A4">
      <w:pPr>
        <w:pStyle w:val="Custombullets"/>
      </w:pPr>
      <w:r>
        <w:t xml:space="preserve">Bröther </w:t>
      </w:r>
      <w:r w:rsidR="00E737A4">
        <w:t>Nyomtató:</w:t>
      </w:r>
    </w:p>
    <w:p w:rsidR="00E737A4" w:rsidRDefault="00E737A4" w:rsidP="00E737A4">
      <w:pPr>
        <w:pStyle w:val="Custombullets"/>
        <w:numPr>
          <w:ilvl w:val="1"/>
          <w:numId w:val="39"/>
        </w:numPr>
      </w:pPr>
      <w:r>
        <w:t>Megjavítottam, m</w:t>
      </w:r>
      <w:r>
        <w:t xml:space="preserve">inden gépről lehessen használni. </w:t>
      </w:r>
    </w:p>
    <w:p w:rsidR="00E737A4" w:rsidRDefault="00E737A4" w:rsidP="00E737A4">
      <w:pPr>
        <w:pStyle w:val="Custombullets"/>
        <w:numPr>
          <w:ilvl w:val="1"/>
          <w:numId w:val="39"/>
        </w:numPr>
      </w:pPr>
      <w:r>
        <w:t xml:space="preserve">Ne nyomtasson szemetet. </w:t>
      </w:r>
    </w:p>
    <w:p w:rsidR="00E737A4" w:rsidRDefault="00E737A4" w:rsidP="00E737A4">
      <w:pPr>
        <w:pStyle w:val="Custombullets"/>
        <w:numPr>
          <w:ilvl w:val="1"/>
          <w:numId w:val="39"/>
        </w:numPr>
      </w:pPr>
      <w:r>
        <w:t>IP cím szűrést vezettem be, hogy csak HK-s gépekről lehessen elérni.</w:t>
      </w:r>
    </w:p>
    <w:p w:rsidR="00E737A4" w:rsidRDefault="00E737A4" w:rsidP="00E737A4">
      <w:pPr>
        <w:pStyle w:val="Custombullets"/>
        <w:numPr>
          <w:ilvl w:val="1"/>
          <w:numId w:val="39"/>
        </w:numPr>
      </w:pPr>
      <w:r>
        <w:t>Tonereket töltöttem, cseréltem.</w:t>
      </w:r>
    </w:p>
    <w:p w:rsidR="00A41329" w:rsidRDefault="00A41329" w:rsidP="00A41329">
      <w:pPr>
        <w:pStyle w:val="Custombullets"/>
        <w:numPr>
          <w:ilvl w:val="1"/>
          <w:numId w:val="39"/>
        </w:numPr>
      </w:pPr>
      <w:r>
        <w:t>Leggyakoribb hibákról hibajavítási útmutatót készítettem.</w:t>
      </w:r>
    </w:p>
    <w:p w:rsidR="00ED2DFF" w:rsidRDefault="00ED2DFF" w:rsidP="00ED2DFF">
      <w:pPr>
        <w:pStyle w:val="Custombullets"/>
      </w:pPr>
      <w:r>
        <w:t>Beüzemeltem az ipari Canon nyomtatót az ENT-ben a szocbíráláshoz.</w:t>
      </w:r>
    </w:p>
    <w:p w:rsidR="00ED2DFF" w:rsidRDefault="00ED2DFF" w:rsidP="00ED2DFF">
      <w:pPr>
        <w:pStyle w:val="Custombullets"/>
        <w:numPr>
          <w:ilvl w:val="1"/>
          <w:numId w:val="39"/>
        </w:numPr>
      </w:pPr>
      <w:r>
        <w:t>Átrendeztem az ENT-t, hogy alkalmas legyen a személyes bemutatásokra.</w:t>
      </w:r>
    </w:p>
    <w:p w:rsidR="00E737A4" w:rsidRDefault="00E737A4" w:rsidP="00E737A4">
      <w:pPr>
        <w:pStyle w:val="Custombullets"/>
      </w:pPr>
      <w:r>
        <w:t>Projektor lámpa rendelését és cseréjét intéztem.</w:t>
      </w:r>
    </w:p>
    <w:p w:rsidR="00E737A4" w:rsidRDefault="00E737A4" w:rsidP="00E737A4">
      <w:pPr>
        <w:pStyle w:val="Custombullets"/>
        <w:numPr>
          <w:ilvl w:val="1"/>
          <w:numId w:val="39"/>
        </w:numPr>
      </w:pPr>
      <w:r>
        <w:t>Erről egyeztettem Manz Jánossal az anyagi vonzatairól.</w:t>
      </w:r>
    </w:p>
    <w:p w:rsidR="000F1C89" w:rsidRDefault="000F1C89" w:rsidP="000F1C89">
      <w:pPr>
        <w:pStyle w:val="Custombullets"/>
      </w:pPr>
      <w:r>
        <w:t>B</w:t>
      </w:r>
      <w:r>
        <w:t>eüzemelt</w:t>
      </w:r>
      <w:r w:rsidR="00C0348A">
        <w:t>em</w:t>
      </w:r>
      <w:r>
        <w:t xml:space="preserve"> a viko.vik.hk oldalt a tavaszi VIKÖ időszakra</w:t>
      </w:r>
      <w:r w:rsidR="00C0348A">
        <w:t>:</w:t>
      </w:r>
    </w:p>
    <w:p w:rsidR="000F1C89" w:rsidRDefault="000F1C89" w:rsidP="000F1C89">
      <w:pPr>
        <w:pStyle w:val="Custombullets"/>
        <w:numPr>
          <w:ilvl w:val="1"/>
          <w:numId w:val="39"/>
        </w:numPr>
      </w:pPr>
      <w:r>
        <w:t>Oldalon működést akadályozó hibát javítottam.</w:t>
      </w:r>
    </w:p>
    <w:p w:rsidR="000F1C89" w:rsidRDefault="000F1C89" w:rsidP="000F1C89">
      <w:pPr>
        <w:pStyle w:val="Custombullets"/>
        <w:numPr>
          <w:ilvl w:val="1"/>
          <w:numId w:val="39"/>
        </w:numPr>
      </w:pPr>
      <w:r>
        <w:t>Frissítettem rajta adatokat.</w:t>
      </w:r>
    </w:p>
    <w:p w:rsidR="00E737A4" w:rsidRDefault="000F1C89" w:rsidP="000F1C89">
      <w:pPr>
        <w:pStyle w:val="Custombullets"/>
        <w:numPr>
          <w:ilvl w:val="1"/>
          <w:numId w:val="39"/>
        </w:numPr>
      </w:pPr>
      <w:r>
        <w:t>Nagy Mátéval és Csupity Lászlóval konzultáltam ez ügyben.</w:t>
      </w:r>
    </w:p>
    <w:p w:rsidR="00C0348A" w:rsidRDefault="00C93341" w:rsidP="00C0348A">
      <w:pPr>
        <w:pStyle w:val="Custombullets"/>
      </w:pPr>
      <w:r>
        <w:t>Frissítettem az ESET licenceket az irodai gépeken:</w:t>
      </w:r>
    </w:p>
    <w:p w:rsidR="00C93341" w:rsidRDefault="00C93341" w:rsidP="00C93341">
      <w:pPr>
        <w:pStyle w:val="Custombullets"/>
        <w:numPr>
          <w:ilvl w:val="1"/>
          <w:numId w:val="39"/>
        </w:numPr>
      </w:pPr>
      <w:r>
        <w:t>Telefonáltam a Sicontact Kft.-vel.</w:t>
      </w:r>
    </w:p>
    <w:p w:rsidR="00C93341" w:rsidRDefault="00C93341" w:rsidP="00C93341">
      <w:pPr>
        <w:pStyle w:val="Custombullets"/>
        <w:numPr>
          <w:ilvl w:val="1"/>
          <w:numId w:val="39"/>
        </w:numPr>
      </w:pPr>
      <w:r>
        <w:t>Egyeztettem a Fábián Attilával és Ládi Gergellyel.</w:t>
      </w:r>
    </w:p>
    <w:p w:rsidR="00C93341" w:rsidRDefault="00C93341" w:rsidP="00C93341">
      <w:pPr>
        <w:pStyle w:val="Custombullets"/>
      </w:pPr>
      <w:r>
        <w:t>Adatokat nyertem ki a HK backup-ból, forráskódokat szedtem elő.</w:t>
      </w:r>
    </w:p>
    <w:p w:rsidR="00C93341" w:rsidRDefault="00C93341" w:rsidP="00C93341">
      <w:pPr>
        <w:pStyle w:val="Custombullets"/>
      </w:pPr>
      <w:r w:rsidRPr="00C93341">
        <w:t>LLDP-t konfiguráltam</w:t>
      </w:r>
      <w:r>
        <w:t xml:space="preserve"> a HK szerverre.</w:t>
      </w:r>
    </w:p>
    <w:p w:rsidR="00280796" w:rsidRDefault="00280796" w:rsidP="00280796">
      <w:pPr>
        <w:pStyle w:val="Custombullets"/>
      </w:pPr>
      <w:r>
        <w:t xml:space="preserve">Elektronikai eszközök </w:t>
      </w:r>
      <w:r w:rsidR="0085048B">
        <w:t xml:space="preserve">és leltár </w:t>
      </w:r>
      <w:r>
        <w:t>leselejtezése projekt</w:t>
      </w:r>
      <w:r>
        <w:t>:</w:t>
      </w:r>
    </w:p>
    <w:p w:rsidR="0085048B" w:rsidRDefault="0085048B" w:rsidP="0085048B">
      <w:pPr>
        <w:pStyle w:val="Custombullets"/>
        <w:numPr>
          <w:ilvl w:val="1"/>
          <w:numId w:val="39"/>
        </w:numPr>
      </w:pPr>
      <w:r w:rsidRPr="0085048B">
        <w:t>Összegeztem a HK birtokában lévő elektronikai eszközöket és alkatrészeket.</w:t>
      </w:r>
    </w:p>
    <w:p w:rsidR="00280796" w:rsidRDefault="00280796" w:rsidP="00280796">
      <w:pPr>
        <w:pStyle w:val="Custombullets"/>
        <w:numPr>
          <w:ilvl w:val="1"/>
          <w:numId w:val="39"/>
        </w:numPr>
      </w:pPr>
      <w:r>
        <w:t>Összegyűjtöttem a leselejtezni v</w:t>
      </w:r>
      <w:r w:rsidR="005C6574">
        <w:t>áró</w:t>
      </w:r>
      <w:r>
        <w:t xml:space="preserve"> eszközöket.</w:t>
      </w:r>
    </w:p>
    <w:p w:rsidR="00280796" w:rsidRDefault="00280796" w:rsidP="00280796">
      <w:pPr>
        <w:pStyle w:val="Custombullets"/>
        <w:numPr>
          <w:ilvl w:val="1"/>
          <w:numId w:val="39"/>
        </w:numPr>
      </w:pPr>
      <w:r>
        <w:t>Felvettem a kapcsolatot a KB-val és a SEM-mel.</w:t>
      </w:r>
    </w:p>
    <w:p w:rsidR="00F70EC4" w:rsidRDefault="00F70EC4" w:rsidP="00F70EC4">
      <w:pPr>
        <w:pStyle w:val="Custombullets"/>
      </w:pPr>
      <w:r>
        <w:t>Hibákat javítottam a webszerveren.</w:t>
      </w:r>
    </w:p>
    <w:p w:rsidR="00F70EC4" w:rsidRDefault="00F70EC4" w:rsidP="00F70EC4">
      <w:pPr>
        <w:pStyle w:val="Custombullets"/>
      </w:pPr>
      <w:r>
        <w:t>vik.hk főoldal:</w:t>
      </w:r>
    </w:p>
    <w:p w:rsidR="00F70EC4" w:rsidRDefault="00F70EC4" w:rsidP="00F70EC4">
      <w:pPr>
        <w:pStyle w:val="Custombullets"/>
        <w:numPr>
          <w:ilvl w:val="1"/>
          <w:numId w:val="39"/>
        </w:numPr>
      </w:pPr>
      <w:r>
        <w:t xml:space="preserve">A vik.hk oldalról egyeztettem </w:t>
      </w:r>
      <w:r w:rsidR="00F032AB">
        <w:t xml:space="preserve">és hibákat javítottunk </w:t>
      </w:r>
      <w:r>
        <w:t>Pammer Áronnal.</w:t>
      </w:r>
    </w:p>
    <w:p w:rsidR="00F70EC4" w:rsidRDefault="00F70EC4" w:rsidP="00F70EC4">
      <w:pPr>
        <w:pStyle w:val="Custombullets"/>
        <w:numPr>
          <w:ilvl w:val="1"/>
          <w:numId w:val="39"/>
        </w:numPr>
      </w:pPr>
      <w:r>
        <w:t>Backupot készítettünk az adatbázisról.</w:t>
      </w:r>
    </w:p>
    <w:p w:rsidR="00F032AB" w:rsidRDefault="00F032AB" w:rsidP="00F032AB">
      <w:pPr>
        <w:pStyle w:val="Custombullets"/>
        <w:numPr>
          <w:ilvl w:val="1"/>
          <w:numId w:val="39"/>
        </w:numPr>
      </w:pPr>
      <w:r>
        <w:t>Rossz állományok eltávolítása, frissítése, helyreállítása</w:t>
      </w:r>
    </w:p>
    <w:p w:rsidR="00F032AB" w:rsidRDefault="00F032AB" w:rsidP="00F032AB">
      <w:pPr>
        <w:pStyle w:val="Custombullets"/>
        <w:numPr>
          <w:ilvl w:val="1"/>
          <w:numId w:val="39"/>
        </w:numPr>
      </w:pPr>
      <w:r>
        <w:t>Hiba diagnosztizálása.</w:t>
      </w:r>
    </w:p>
    <w:p w:rsidR="00F032AB" w:rsidRDefault="00BA0E68" w:rsidP="00F032AB">
      <w:pPr>
        <w:pStyle w:val="Custombullets"/>
        <w:numPr>
          <w:ilvl w:val="1"/>
          <w:numId w:val="39"/>
        </w:numPr>
      </w:pPr>
      <w:r>
        <w:t>Elérési jogosultságok kezelése.</w:t>
      </w:r>
    </w:p>
    <w:p w:rsidR="00F70EC4" w:rsidRDefault="00F70EC4" w:rsidP="00F70EC4">
      <w:pPr>
        <w:pStyle w:val="Custombullets"/>
      </w:pPr>
      <w:r>
        <w:t>Tanusítványok:</w:t>
      </w:r>
    </w:p>
    <w:p w:rsidR="00F70EC4" w:rsidRDefault="00F70EC4" w:rsidP="00F70EC4">
      <w:pPr>
        <w:pStyle w:val="Custombullets"/>
        <w:numPr>
          <w:ilvl w:val="1"/>
          <w:numId w:val="39"/>
        </w:numPr>
      </w:pPr>
      <w:r>
        <w:t>Vik.hk oldal tanusítvány frissítési állományában hibát javítottam, ami meggátolta a megújítását.</w:t>
      </w:r>
    </w:p>
    <w:p w:rsidR="00F70EC4" w:rsidRDefault="00F70EC4" w:rsidP="00F70EC4">
      <w:pPr>
        <w:pStyle w:val="Custombullets"/>
        <w:numPr>
          <w:ilvl w:val="1"/>
          <w:numId w:val="39"/>
        </w:numPr>
      </w:pPr>
      <w:r>
        <w:t>Cronjob frissíti őket.</w:t>
      </w:r>
    </w:p>
    <w:p w:rsidR="00E03DA8" w:rsidRDefault="00E03DA8" w:rsidP="00E03DA8">
      <w:pPr>
        <w:pStyle w:val="Custombullets"/>
      </w:pPr>
      <w:r>
        <w:lastRenderedPageBreak/>
        <w:t>Többször konzultáltam a KSZK-val a: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HK telefonról</w:t>
      </w:r>
      <w:r>
        <w:t>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HK szerverről</w:t>
      </w:r>
      <w:r>
        <w:t xml:space="preserve"> és migrálásról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Implementálandó postfix IP tiltólistáról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Hálózati regisztrációkról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Hibás f</w:t>
      </w:r>
      <w:r>
        <w:t>ali portokról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Biztonsági problémákról.</w:t>
      </w:r>
    </w:p>
    <w:p w:rsidR="00E03DA8" w:rsidRDefault="00E03DA8" w:rsidP="00E03DA8">
      <w:pPr>
        <w:pStyle w:val="Custombullets"/>
        <w:numPr>
          <w:ilvl w:val="1"/>
          <w:numId w:val="39"/>
        </w:numPr>
      </w:pPr>
      <w:r>
        <w:t>Rossz Cisco switch-ről.</w:t>
      </w:r>
    </w:p>
    <w:p w:rsidR="00F70EC4" w:rsidRDefault="00E03DA8" w:rsidP="00E03DA8">
      <w:pPr>
        <w:pStyle w:val="Custombullets"/>
        <w:numPr>
          <w:ilvl w:val="1"/>
          <w:numId w:val="39"/>
        </w:numPr>
      </w:pPr>
      <w:r>
        <w:t>HK-s telefonról.</w:t>
      </w:r>
    </w:p>
    <w:p w:rsidR="00D16BF8" w:rsidRDefault="00313728" w:rsidP="00D16BF8">
      <w:pPr>
        <w:pStyle w:val="Custombullets"/>
      </w:pPr>
      <w:r>
        <w:t xml:space="preserve">Konzultáltam </w:t>
      </w:r>
      <w:r w:rsidRPr="00313728">
        <w:t>Manz Jánossal, Zelenyánszki Dorottyával és Makara Árpáddal az SSD beszerzésről.</w:t>
      </w:r>
    </w:p>
    <w:p w:rsidR="00313728" w:rsidRDefault="00313728" w:rsidP="00D16BF8">
      <w:pPr>
        <w:pStyle w:val="Custombullets"/>
      </w:pPr>
      <w:r w:rsidRPr="00313728">
        <w:t>Tudástár hozzáférési problémát javítottam irodai gépeken.</w:t>
      </w:r>
    </w:p>
    <w:p w:rsidR="00F032AB" w:rsidRDefault="00F032AB" w:rsidP="00D16BF8">
      <w:pPr>
        <w:pStyle w:val="Custombullets"/>
      </w:pPr>
      <w:r w:rsidRPr="00F032AB">
        <w:t>Finomítottam az aláírásgenerátor működését.</w:t>
      </w:r>
    </w:p>
    <w:p w:rsidR="00F032AB" w:rsidRDefault="00F032AB" w:rsidP="00D16BF8">
      <w:pPr>
        <w:pStyle w:val="Custombullets"/>
      </w:pPr>
      <w:r w:rsidRPr="00F032AB">
        <w:t>Active directory és uac beállítások</w:t>
      </w:r>
      <w:r>
        <w:t>.</w:t>
      </w:r>
    </w:p>
    <w:p w:rsidR="00853171" w:rsidRDefault="00DF5B5F" w:rsidP="006954D2">
      <w:pPr>
        <w:pStyle w:val="Custombullets"/>
      </w:pPr>
      <w:r>
        <w:t xml:space="preserve">Eseti technikais feladatok: </w:t>
      </w:r>
      <w:r w:rsidRPr="00DF5B5F">
        <w:t>(nem megy a gép, internet, nyomtató, projekto</w:t>
      </w:r>
      <w:r>
        <w:t>r, stb..)</w:t>
      </w:r>
    </w:p>
    <w:p w:rsidR="001034BC" w:rsidRDefault="00E64735" w:rsidP="006954D2">
      <w:pPr>
        <w:pStyle w:val="Customheading3"/>
      </w:pPr>
      <w:r>
        <w:t>Tanulmányi munkacsoportban elvégzett feladatok</w:t>
      </w:r>
    </w:p>
    <w:p w:rsidR="001034BC" w:rsidRDefault="00E64735" w:rsidP="006954D2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 w:rsidP="006954D2"/>
    <w:p w:rsidR="007A092C" w:rsidRP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Átnéztem a ZH rendet.</w:t>
      </w:r>
    </w:p>
    <w:p w:rsidR="007A092C" w:rsidRP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Átnéztem a felvi.vik.bme.hu BProf-ra vonatkozó részét.</w:t>
      </w:r>
    </w:p>
    <w:p w:rsidR="007A092C" w:rsidRP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Megtekintettem 2db gyakorlatot egy problémás BProf matematika kurzusnál.</w:t>
      </w:r>
    </w:p>
    <w:p w:rsid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Versenysite-on javítottam kiírásokat, töltöttem fel tartalmat és írtam ki híreket.</w:t>
      </w:r>
    </w:p>
    <w:p w:rsid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öbbször jegyzőkönyvet írtam MISZB és TMCS üléseken.</w:t>
      </w:r>
    </w:p>
    <w:p w:rsidR="007A092C" w:rsidRPr="007A092C" w:rsidRDefault="007A092C" w:rsidP="006954D2">
      <w:pPr>
        <w:pStyle w:val="Custombullets"/>
        <w:tabs>
          <w:tab w:val="clear" w:pos="397"/>
          <w:tab w:val="num" w:pos="37"/>
        </w:tabs>
        <w:ind w:left="3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Versenysite</w:t>
      </w:r>
      <w:r w:rsidR="00E0663C">
        <w:rPr>
          <w:rFonts w:eastAsiaTheme="minorHAnsi"/>
          <w:lang w:eastAsia="en-US"/>
        </w:rPr>
        <w:t>.</w:t>
      </w:r>
    </w:p>
    <w:p w:rsidR="007A092C" w:rsidRPr="007A092C" w:rsidRDefault="007A092C" w:rsidP="006954D2">
      <w:pPr>
        <w:pStyle w:val="Custombullets"/>
        <w:numPr>
          <w:ilvl w:val="1"/>
          <w:numId w:val="39"/>
        </w:numPr>
        <w:tabs>
          <w:tab w:val="clear" w:pos="907"/>
          <w:tab w:val="num" w:pos="547"/>
        </w:tabs>
        <w:ind w:left="54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Összeszedtem és rendszereztem a</w:t>
      </w:r>
      <w:r>
        <w:rPr>
          <w:rFonts w:eastAsiaTheme="minorHAnsi"/>
          <w:lang w:eastAsia="en-US"/>
        </w:rPr>
        <w:t>z őszi és tavaszi</w:t>
      </w:r>
      <w:r w:rsidRPr="007A092C">
        <w:rPr>
          <w:rFonts w:eastAsiaTheme="minorHAnsi"/>
          <w:lang w:eastAsia="en-US"/>
        </w:rPr>
        <w:t xml:space="preserve"> félévre a laborok, zhk, és egyéb számonkérések rendjét</w:t>
      </w:r>
      <w:r w:rsidR="00E0663C">
        <w:rPr>
          <w:rFonts w:eastAsiaTheme="minorHAnsi"/>
          <w:lang w:eastAsia="en-US"/>
        </w:rPr>
        <w:t>.</w:t>
      </w:r>
    </w:p>
    <w:p w:rsidR="007A092C" w:rsidRPr="007A092C" w:rsidRDefault="007A092C" w:rsidP="006954D2">
      <w:pPr>
        <w:pStyle w:val="Custombullets"/>
        <w:numPr>
          <w:ilvl w:val="1"/>
          <w:numId w:val="39"/>
        </w:numPr>
        <w:tabs>
          <w:tab w:val="clear" w:pos="907"/>
          <w:tab w:val="num" w:pos="547"/>
        </w:tabs>
        <w:ind w:left="54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Erről egyeztettem Leicht Ferenccel</w:t>
      </w:r>
      <w:r w:rsidR="00E0663C">
        <w:rPr>
          <w:rFonts w:eastAsiaTheme="minorHAnsi"/>
          <w:lang w:eastAsia="en-US"/>
        </w:rPr>
        <w:t>.</w:t>
      </w:r>
    </w:p>
    <w:p w:rsidR="007A092C" w:rsidRPr="007A092C" w:rsidRDefault="007A092C" w:rsidP="006954D2">
      <w:pPr>
        <w:pStyle w:val="Custombullets"/>
        <w:numPr>
          <w:ilvl w:val="1"/>
          <w:numId w:val="39"/>
        </w:numPr>
        <w:tabs>
          <w:tab w:val="clear" w:pos="907"/>
          <w:tab w:val="num" w:pos="547"/>
        </w:tabs>
        <w:ind w:left="547"/>
        <w:rPr>
          <w:rFonts w:eastAsiaTheme="minorHAnsi"/>
          <w:lang w:eastAsia="en-US"/>
        </w:rPr>
      </w:pPr>
      <w:r w:rsidRPr="007A092C">
        <w:rPr>
          <w:rFonts w:eastAsiaTheme="minorHAnsi"/>
          <w:lang w:eastAsia="en-US"/>
        </w:rPr>
        <w:t>Kérések alapján frissítettem a versenysite oldalait</w:t>
      </w:r>
      <w:r w:rsidR="00E0663C">
        <w:rPr>
          <w:rFonts w:eastAsiaTheme="minorHAnsi"/>
          <w:lang w:eastAsia="en-US"/>
        </w:rPr>
        <w:t>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7A092C" w:rsidRPr="00077711" w:rsidRDefault="007A092C" w:rsidP="007A092C">
      <w:pPr>
        <w:pStyle w:val="level1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077711">
        <w:rPr>
          <w:rFonts w:ascii="Arial" w:hAnsi="Arial" w:cs="Arial"/>
          <w:sz w:val="21"/>
          <w:szCs w:val="21"/>
        </w:rPr>
        <w:t>Részt vettem a Nyílt Napon 9:30-15:00 között.</w:t>
      </w:r>
    </w:p>
    <w:p w:rsidR="007A092C" w:rsidRPr="00077711" w:rsidRDefault="007A092C" w:rsidP="007A092C">
      <w:pPr>
        <w:pStyle w:val="level1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077711">
        <w:rPr>
          <w:rFonts w:ascii="Arial" w:hAnsi="Arial" w:cs="Arial"/>
          <w:sz w:val="21"/>
          <w:szCs w:val="21"/>
        </w:rPr>
        <w:t>Segítettem az impulzusok és egyéb szóróanyagok hordásában a Nyílt Napra.</w:t>
      </w:r>
    </w:p>
    <w:p w:rsidR="007A092C" w:rsidRPr="00077711" w:rsidRDefault="007A092C" w:rsidP="007A092C">
      <w:pPr>
        <w:pStyle w:val="level1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077711">
        <w:rPr>
          <w:rFonts w:ascii="Arial" w:hAnsi="Arial" w:cs="Arial"/>
          <w:sz w:val="21"/>
          <w:szCs w:val="21"/>
        </w:rPr>
        <w:t>Rendszeresen</w:t>
      </w:r>
      <w:r w:rsidRPr="00077711">
        <w:rPr>
          <w:rFonts w:ascii="Arial" w:hAnsi="Arial" w:cs="Arial"/>
          <w:sz w:val="21"/>
          <w:szCs w:val="21"/>
        </w:rPr>
        <w:t xml:space="preserve"> méme</w:t>
      </w:r>
      <w:r w:rsidR="00E0663C" w:rsidRPr="00077711">
        <w:rPr>
          <w:rFonts w:ascii="Arial" w:hAnsi="Arial" w:cs="Arial"/>
          <w:sz w:val="21"/>
          <w:szCs w:val="21"/>
        </w:rPr>
        <w:t>ke</w:t>
      </w:r>
      <w:r w:rsidRPr="00077711">
        <w:rPr>
          <w:rFonts w:ascii="Arial" w:hAnsi="Arial" w:cs="Arial"/>
          <w:sz w:val="21"/>
          <w:szCs w:val="21"/>
        </w:rPr>
        <w:t>t és poszto</w:t>
      </w:r>
      <w:r w:rsidR="00E0663C" w:rsidRPr="00077711">
        <w:rPr>
          <w:rFonts w:ascii="Arial" w:hAnsi="Arial" w:cs="Arial"/>
          <w:sz w:val="21"/>
          <w:szCs w:val="21"/>
        </w:rPr>
        <w:t>kat készítek a</w:t>
      </w:r>
      <w:r w:rsidRPr="00077711">
        <w:rPr>
          <w:rFonts w:ascii="Arial" w:hAnsi="Arial" w:cs="Arial"/>
          <w:sz w:val="21"/>
          <w:szCs w:val="21"/>
        </w:rPr>
        <w:t xml:space="preserve"> Facebook-ra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lastRenderedPageBreak/>
        <w:t>2 teljes napot standoltam az Educatio-n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2 alkalommal végigplakátoltam a kollégiumot.</w:t>
      </w:r>
    </w:p>
    <w:p w:rsidR="00E0663C" w:rsidRPr="00077711" w:rsidRDefault="007A092C" w:rsidP="00E0663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Elkészítettem az újoncozásos plakátot.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 xml:space="preserve"> Erről készült Instagram poszt is.</w:t>
      </w:r>
    </w:p>
    <w:p w:rsidR="007A092C" w:rsidRPr="007A092C" w:rsidRDefault="007A092C" w:rsidP="00E0663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 xml:space="preserve">Helyettesítettem </w:t>
      </w:r>
      <w:r w:rsidRPr="00077711">
        <w:rPr>
          <w:rFonts w:ascii="Arial" w:hAnsi="Arial" w:cs="Arial"/>
          <w:sz w:val="21"/>
          <w:szCs w:val="21"/>
          <w:lang w:eastAsia="ja-JP"/>
        </w:rPr>
        <w:t xml:space="preserve">2x </w:t>
      </w:r>
      <w:r w:rsidRPr="007A092C">
        <w:rPr>
          <w:rFonts w:ascii="Arial" w:hAnsi="Arial" w:cs="Arial"/>
          <w:sz w:val="21"/>
          <w:szCs w:val="21"/>
          <w:lang w:eastAsia="ja-JP"/>
        </w:rPr>
        <w:t>Szoboszlai Annát PR felelősként.</w:t>
      </w:r>
    </w:p>
    <w:p w:rsidR="007A092C" w:rsidRPr="007A092C" w:rsidRDefault="007A092C" w:rsidP="007A092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Posztokat tettem ki és frissítettem a közösségi oldalakon, weboldalon.</w:t>
      </w:r>
    </w:p>
    <w:p w:rsidR="007A092C" w:rsidRPr="00077711" w:rsidRDefault="007A092C" w:rsidP="007A092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Egyeztettem Egyed Gáborral PR-os feladatokról, PR tervről, módszerekről.</w:t>
      </w:r>
    </w:p>
    <w:p w:rsidR="007A092C" w:rsidRPr="00077711" w:rsidRDefault="007A092C" w:rsidP="007A092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077711">
        <w:rPr>
          <w:rFonts w:ascii="Arial" w:hAnsi="Arial" w:cs="Arial"/>
          <w:sz w:val="21"/>
          <w:szCs w:val="21"/>
          <w:lang w:eastAsia="ja-JP"/>
        </w:rPr>
        <w:t>Emlékeztetőket töltöttem fel.</w:t>
      </w:r>
    </w:p>
    <w:p w:rsidR="007A092C" w:rsidRPr="007A092C" w:rsidRDefault="007A092C" w:rsidP="007A092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077711">
        <w:rPr>
          <w:rFonts w:ascii="Arial" w:hAnsi="Arial" w:cs="Arial"/>
          <w:sz w:val="21"/>
          <w:szCs w:val="21"/>
          <w:lang w:eastAsia="ja-JP"/>
        </w:rPr>
        <w:t>Eseti, poszttal járó egyéb feladatokat intéztem</w:t>
      </w:r>
    </w:p>
    <w:p w:rsidR="00E0663C" w:rsidRPr="00077711" w:rsidRDefault="007A092C" w:rsidP="00E0663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Kiegészítettem a HK-s Agency FB betűtípust a hiányzó magyar hosszú ékezetes karakterekkel.</w:t>
      </w:r>
    </w:p>
    <w:p w:rsidR="007A092C" w:rsidRPr="007A092C" w:rsidRDefault="007A092C" w:rsidP="00E0663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Frissítettem az embereket a weboldalon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2 plakátot készítettem.</w:t>
      </w:r>
    </w:p>
    <w:p w:rsidR="007A092C" w:rsidRPr="00077711" w:rsidRDefault="007A092C" w:rsidP="00E0663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Kiraktam őket minden szintre.</w:t>
      </w:r>
    </w:p>
    <w:p w:rsidR="00E0663C" w:rsidRPr="00077711" w:rsidRDefault="00E0663C" w:rsidP="00E0663C">
      <w:pPr>
        <w:pStyle w:val="level1"/>
        <w:numPr>
          <w:ilvl w:val="0"/>
          <w:numId w:val="43"/>
        </w:numPr>
        <w:rPr>
          <w:rFonts w:ascii="Arial" w:hAnsi="Arial" w:cs="Arial"/>
          <w:sz w:val="21"/>
          <w:szCs w:val="21"/>
        </w:rPr>
      </w:pPr>
      <w:r w:rsidRPr="00077711">
        <w:rPr>
          <w:rFonts w:ascii="Arial" w:hAnsi="Arial" w:cs="Arial"/>
          <w:sz w:val="21"/>
          <w:szCs w:val="21"/>
        </w:rPr>
        <w:t>Elkészítettem az álló tablót és a frissített álló tablót, erről többekkel egyeztettem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Megterveztem és elkészítettem két különböző zuckerbook borítóképet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>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 xml:space="preserve">Megterveztem és elkészítettem 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 xml:space="preserve">5 </w:t>
      </w:r>
      <w:r w:rsidRPr="007A092C">
        <w:rPr>
          <w:rFonts w:ascii="Arial" w:hAnsi="Arial" w:cs="Arial"/>
          <w:sz w:val="21"/>
          <w:szCs w:val="21"/>
          <w:lang w:eastAsia="ja-JP"/>
        </w:rPr>
        <w:t>plakáto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>t.</w:t>
      </w:r>
    </w:p>
    <w:p w:rsidR="007A092C" w:rsidRPr="007A092C" w:rsidRDefault="007A092C" w:rsidP="00E0663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A jelölteket és programjaikat bemutató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>, a megválasztott HK tagokat bemutató, illetve több, a tisztújítást promózó plakátot.</w:t>
      </w:r>
    </w:p>
    <w:p w:rsidR="007A092C" w:rsidRPr="007A092C" w:rsidRDefault="007A092C" w:rsidP="007A092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Plakátokról egyeztettem Szoboszlai Annával és Zelenyánszki Dorottyával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Grafikákat véleményeztem PR levlistán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>.</w:t>
      </w:r>
    </w:p>
    <w:p w:rsidR="007A092C" w:rsidRPr="007A092C" w:rsidRDefault="007A092C" w:rsidP="007A092C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>Facebook borítókép készítése.</w:t>
      </w:r>
    </w:p>
    <w:p w:rsidR="007A092C" w:rsidRPr="007A092C" w:rsidRDefault="007A092C" w:rsidP="00E0663C">
      <w:pPr>
        <w:numPr>
          <w:ilvl w:val="1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 xml:space="preserve">Ezzel kapcsolatban többször egyeztettem Szoboszlai Annával. </w:t>
      </w:r>
    </w:p>
    <w:p w:rsidR="00896AE6" w:rsidRPr="00077711" w:rsidRDefault="007A092C" w:rsidP="00896AE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1"/>
          <w:szCs w:val="21"/>
          <w:lang w:eastAsia="ja-JP"/>
        </w:rPr>
      </w:pPr>
      <w:r w:rsidRPr="007A092C">
        <w:rPr>
          <w:rFonts w:ascii="Arial" w:hAnsi="Arial" w:cs="Arial"/>
          <w:sz w:val="21"/>
          <w:szCs w:val="21"/>
          <w:lang w:eastAsia="ja-JP"/>
        </w:rPr>
        <w:t xml:space="preserve">Résztvettem </w:t>
      </w:r>
      <w:r w:rsidR="00E0663C" w:rsidRPr="00077711">
        <w:rPr>
          <w:rFonts w:ascii="Arial" w:hAnsi="Arial" w:cs="Arial"/>
          <w:sz w:val="21"/>
          <w:szCs w:val="21"/>
          <w:lang w:eastAsia="ja-JP"/>
        </w:rPr>
        <w:t>3</w:t>
      </w:r>
      <w:r w:rsidRPr="007A092C">
        <w:rPr>
          <w:rFonts w:ascii="Arial" w:hAnsi="Arial" w:cs="Arial"/>
          <w:sz w:val="21"/>
          <w:szCs w:val="21"/>
          <w:lang w:eastAsia="ja-JP"/>
        </w:rPr>
        <w:t xml:space="preserve"> db tankörlátogatáson. 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034BC" w:rsidRDefault="007A3483" w:rsidP="00BB7586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vettem az EHK továbbképző táborban és a HK ZH-n.</w:t>
      </w:r>
    </w:p>
    <w:p w:rsidR="007A3483" w:rsidRPr="00BB7586" w:rsidRDefault="007A3483" w:rsidP="00BB7586">
      <w:pPr>
        <w:pStyle w:val="ListParagraph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egjavítottam a Kávéfőzőt.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Default="00CD7180" w:rsidP="00BB7586">
      <w:r>
        <w:t>A Technikai felelős pozíciót töltöttem be</w:t>
      </w:r>
      <w:r w:rsidR="0052157C">
        <w:t>, az összes ezzel kapcsolatos kötelezettségemet elláttam.</w:t>
      </w:r>
      <w:bookmarkStart w:id="0" w:name="_GoBack"/>
      <w:bookmarkEnd w:id="0"/>
    </w:p>
    <w:sectPr w:rsidR="00BB7586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BF" w:rsidRDefault="008C79BF" w:rsidP="00C849E3">
      <w:r>
        <w:separator/>
      </w:r>
    </w:p>
  </w:endnote>
  <w:endnote w:type="continuationSeparator" w:id="0">
    <w:p w:rsidR="008C79BF" w:rsidRDefault="008C79BF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Footer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Footer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Footer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Footer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Footer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Footer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Footer"/>
    </w:pPr>
  </w:p>
  <w:p w:rsidR="00985F43" w:rsidRDefault="0098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BF" w:rsidRDefault="008C79BF" w:rsidP="00C849E3">
      <w:r>
        <w:separator/>
      </w:r>
    </w:p>
  </w:footnote>
  <w:footnote w:type="continuationSeparator" w:id="0">
    <w:p w:rsidR="008C79BF" w:rsidRDefault="008C79BF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E3" w:rsidRDefault="00106E58" w:rsidP="000A0600">
    <w:pPr>
      <w:pStyle w:val="Header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35" w:rsidRDefault="000A0600" w:rsidP="000A0600">
    <w:pPr>
      <w:pStyle w:val="Header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35E34"/>
    <w:multiLevelType w:val="multilevel"/>
    <w:tmpl w:val="628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063D2"/>
    <w:multiLevelType w:val="hybridMultilevel"/>
    <w:tmpl w:val="3B9650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A389D"/>
    <w:multiLevelType w:val="hybridMultilevel"/>
    <w:tmpl w:val="22B2913C"/>
    <w:lvl w:ilvl="0" w:tplc="ECE00C5C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911C6"/>
    <w:multiLevelType w:val="multilevel"/>
    <w:tmpl w:val="F63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D385C"/>
    <w:multiLevelType w:val="multilevel"/>
    <w:tmpl w:val="A1F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A278C"/>
    <w:multiLevelType w:val="multilevel"/>
    <w:tmpl w:val="856AB82E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E5EAE"/>
    <w:multiLevelType w:val="multilevel"/>
    <w:tmpl w:val="E7B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141D9"/>
    <w:multiLevelType w:val="multilevel"/>
    <w:tmpl w:val="D29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3"/>
  </w:num>
  <w:num w:numId="4">
    <w:abstractNumId w:val="21"/>
  </w:num>
  <w:num w:numId="5">
    <w:abstractNumId w:val="18"/>
  </w:num>
  <w:num w:numId="6">
    <w:abstractNumId w:val="44"/>
  </w:num>
  <w:num w:numId="7">
    <w:abstractNumId w:val="27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42"/>
  </w:num>
  <w:num w:numId="13">
    <w:abstractNumId w:val="3"/>
  </w:num>
  <w:num w:numId="14">
    <w:abstractNumId w:val="37"/>
  </w:num>
  <w:num w:numId="15">
    <w:abstractNumId w:val="2"/>
  </w:num>
  <w:num w:numId="16">
    <w:abstractNumId w:val="43"/>
  </w:num>
  <w:num w:numId="17">
    <w:abstractNumId w:val="28"/>
  </w:num>
  <w:num w:numId="18">
    <w:abstractNumId w:val="45"/>
  </w:num>
  <w:num w:numId="19">
    <w:abstractNumId w:val="25"/>
  </w:num>
  <w:num w:numId="20">
    <w:abstractNumId w:val="36"/>
  </w:num>
  <w:num w:numId="21">
    <w:abstractNumId w:val="30"/>
  </w:num>
  <w:num w:numId="22">
    <w:abstractNumId w:val="31"/>
  </w:num>
  <w:num w:numId="23">
    <w:abstractNumId w:val="26"/>
  </w:num>
  <w:num w:numId="24">
    <w:abstractNumId w:val="46"/>
  </w:num>
  <w:num w:numId="25">
    <w:abstractNumId w:val="32"/>
  </w:num>
  <w:num w:numId="26">
    <w:abstractNumId w:val="29"/>
  </w:num>
  <w:num w:numId="27">
    <w:abstractNumId w:val="23"/>
  </w:num>
  <w:num w:numId="28">
    <w:abstractNumId w:val="1"/>
  </w:num>
  <w:num w:numId="29">
    <w:abstractNumId w:val="5"/>
  </w:num>
  <w:num w:numId="30">
    <w:abstractNumId w:val="9"/>
  </w:num>
  <w:num w:numId="31">
    <w:abstractNumId w:val="0"/>
  </w:num>
  <w:num w:numId="32">
    <w:abstractNumId w:val="19"/>
  </w:num>
  <w:num w:numId="33">
    <w:abstractNumId w:val="11"/>
  </w:num>
  <w:num w:numId="34">
    <w:abstractNumId w:val="6"/>
  </w:num>
  <w:num w:numId="35">
    <w:abstractNumId w:val="35"/>
  </w:num>
  <w:num w:numId="36">
    <w:abstractNumId w:val="38"/>
  </w:num>
  <w:num w:numId="37">
    <w:abstractNumId w:val="14"/>
  </w:num>
  <w:num w:numId="38">
    <w:abstractNumId w:val="8"/>
  </w:num>
  <w:num w:numId="39">
    <w:abstractNumId w:val="39"/>
  </w:num>
  <w:num w:numId="40">
    <w:abstractNumId w:val="39"/>
  </w:num>
  <w:num w:numId="41">
    <w:abstractNumId w:val="15"/>
  </w:num>
  <w:num w:numId="42">
    <w:abstractNumId w:val="16"/>
  </w:num>
  <w:num w:numId="43">
    <w:abstractNumId w:val="24"/>
  </w:num>
  <w:num w:numId="44">
    <w:abstractNumId w:val="41"/>
  </w:num>
  <w:num w:numId="45">
    <w:abstractNumId w:val="34"/>
  </w:num>
  <w:num w:numId="46">
    <w:abstractNumId w:val="7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0BF4"/>
    <w:rsid w:val="000431A3"/>
    <w:rsid w:val="000556A8"/>
    <w:rsid w:val="00077711"/>
    <w:rsid w:val="000934E1"/>
    <w:rsid w:val="000A0600"/>
    <w:rsid w:val="000B55CB"/>
    <w:rsid w:val="000D1971"/>
    <w:rsid w:val="000D72BC"/>
    <w:rsid w:val="000F1C89"/>
    <w:rsid w:val="001034BC"/>
    <w:rsid w:val="00106E58"/>
    <w:rsid w:val="00136951"/>
    <w:rsid w:val="0014248F"/>
    <w:rsid w:val="001467A5"/>
    <w:rsid w:val="00146B6E"/>
    <w:rsid w:val="0016388D"/>
    <w:rsid w:val="00190489"/>
    <w:rsid w:val="001911B7"/>
    <w:rsid w:val="001A1D4C"/>
    <w:rsid w:val="001B42D9"/>
    <w:rsid w:val="001D1D22"/>
    <w:rsid w:val="001F022D"/>
    <w:rsid w:val="0020756E"/>
    <w:rsid w:val="00240C2C"/>
    <w:rsid w:val="00241855"/>
    <w:rsid w:val="00263DE6"/>
    <w:rsid w:val="00265358"/>
    <w:rsid w:val="00280796"/>
    <w:rsid w:val="002937A2"/>
    <w:rsid w:val="00296FE5"/>
    <w:rsid w:val="002E7258"/>
    <w:rsid w:val="002F4F7F"/>
    <w:rsid w:val="00313728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157C"/>
    <w:rsid w:val="00524358"/>
    <w:rsid w:val="00564CEF"/>
    <w:rsid w:val="00570E38"/>
    <w:rsid w:val="005A5002"/>
    <w:rsid w:val="005B3D35"/>
    <w:rsid w:val="005C6574"/>
    <w:rsid w:val="005D133B"/>
    <w:rsid w:val="005D6A74"/>
    <w:rsid w:val="005F62D2"/>
    <w:rsid w:val="00614EB8"/>
    <w:rsid w:val="00632406"/>
    <w:rsid w:val="006954D2"/>
    <w:rsid w:val="006B1B8E"/>
    <w:rsid w:val="006D7194"/>
    <w:rsid w:val="0078202C"/>
    <w:rsid w:val="0079116C"/>
    <w:rsid w:val="007A092C"/>
    <w:rsid w:val="007A3483"/>
    <w:rsid w:val="007C6079"/>
    <w:rsid w:val="007D3667"/>
    <w:rsid w:val="008425A9"/>
    <w:rsid w:val="0085048B"/>
    <w:rsid w:val="00853171"/>
    <w:rsid w:val="008707DC"/>
    <w:rsid w:val="00893EB6"/>
    <w:rsid w:val="00896AE6"/>
    <w:rsid w:val="008C79BF"/>
    <w:rsid w:val="009007A6"/>
    <w:rsid w:val="0090763D"/>
    <w:rsid w:val="00914517"/>
    <w:rsid w:val="0094181D"/>
    <w:rsid w:val="00961C2F"/>
    <w:rsid w:val="00970497"/>
    <w:rsid w:val="00975E33"/>
    <w:rsid w:val="00985F43"/>
    <w:rsid w:val="009A28B4"/>
    <w:rsid w:val="009A3088"/>
    <w:rsid w:val="009C7FFE"/>
    <w:rsid w:val="00A07CDB"/>
    <w:rsid w:val="00A41329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75A0B"/>
    <w:rsid w:val="00BA0E68"/>
    <w:rsid w:val="00BB42CC"/>
    <w:rsid w:val="00BB7586"/>
    <w:rsid w:val="00BC320C"/>
    <w:rsid w:val="00BD088B"/>
    <w:rsid w:val="00BD49A4"/>
    <w:rsid w:val="00BD57F0"/>
    <w:rsid w:val="00C0348A"/>
    <w:rsid w:val="00C27401"/>
    <w:rsid w:val="00C849E3"/>
    <w:rsid w:val="00C93341"/>
    <w:rsid w:val="00CA7079"/>
    <w:rsid w:val="00CB09C3"/>
    <w:rsid w:val="00CD7180"/>
    <w:rsid w:val="00CE25ED"/>
    <w:rsid w:val="00CF4192"/>
    <w:rsid w:val="00D16BF8"/>
    <w:rsid w:val="00DA3F37"/>
    <w:rsid w:val="00DC444B"/>
    <w:rsid w:val="00DD068D"/>
    <w:rsid w:val="00DF19AF"/>
    <w:rsid w:val="00DF5B5F"/>
    <w:rsid w:val="00E03DA8"/>
    <w:rsid w:val="00E0663C"/>
    <w:rsid w:val="00E64735"/>
    <w:rsid w:val="00E67FAD"/>
    <w:rsid w:val="00E737A4"/>
    <w:rsid w:val="00EA0D10"/>
    <w:rsid w:val="00EA6FA8"/>
    <w:rsid w:val="00EB1D8F"/>
    <w:rsid w:val="00EB667A"/>
    <w:rsid w:val="00EC687A"/>
    <w:rsid w:val="00ED2DFF"/>
    <w:rsid w:val="00ED740B"/>
    <w:rsid w:val="00F032AB"/>
    <w:rsid w:val="00F3215D"/>
    <w:rsid w:val="00F436D5"/>
    <w:rsid w:val="00F44C48"/>
    <w:rsid w:val="00F70EC4"/>
    <w:rsid w:val="00F8773A"/>
    <w:rsid w:val="00F90014"/>
    <w:rsid w:val="00FF049B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AF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Paragraph">
    <w:name w:val="List Paragraph"/>
    <w:basedOn w:val="Norma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TableGrid">
    <w:name w:val="Table Grid"/>
    <w:basedOn w:val="TableNormal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DC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Heading1"/>
    <w:qFormat/>
    <w:rsid w:val="00326E5F"/>
    <w:rPr>
      <w:sz w:val="32"/>
    </w:rPr>
  </w:style>
  <w:style w:type="paragraph" w:customStyle="1" w:styleId="Customheading0">
    <w:name w:val="Custom heading 0"/>
    <w:basedOn w:val="Heading1"/>
    <w:qFormat/>
    <w:rsid w:val="00326E5F"/>
  </w:style>
  <w:style w:type="paragraph" w:customStyle="1" w:styleId="Customheading2">
    <w:name w:val="Custom heading 2"/>
    <w:basedOn w:val="Heading2"/>
    <w:qFormat/>
    <w:rsid w:val="00391005"/>
  </w:style>
  <w:style w:type="paragraph" w:customStyle="1" w:styleId="Customheading3">
    <w:name w:val="Custom heading 3"/>
    <w:basedOn w:val="Heading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a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Heading4"/>
    <w:qFormat/>
    <w:rsid w:val="005A5002"/>
  </w:style>
  <w:style w:type="paragraph" w:customStyle="1" w:styleId="level1">
    <w:name w:val="level1"/>
    <w:basedOn w:val="Normal"/>
    <w:rsid w:val="007A092C"/>
    <w:pPr>
      <w:spacing w:before="100" w:beforeAutospacing="1" w:after="100" w:afterAutospacing="1"/>
    </w:pPr>
    <w:rPr>
      <w:rFonts w:ascii="Times New Roman" w:hAnsi="Times New Roman"/>
      <w:lang w:eastAsia="ja-JP"/>
    </w:rPr>
  </w:style>
  <w:style w:type="paragraph" w:customStyle="1" w:styleId="level2">
    <w:name w:val="level2"/>
    <w:basedOn w:val="Normal"/>
    <w:rsid w:val="007A092C"/>
    <w:pPr>
      <w:spacing w:before="100" w:beforeAutospacing="1" w:after="100" w:afterAutospacing="1"/>
    </w:pPr>
    <w:rPr>
      <w:rFonts w:ascii="Times New Roman" w:hAnsi="Times New Roman"/>
      <w:lang w:eastAsia="ja-JP"/>
    </w:rPr>
  </w:style>
  <w:style w:type="paragraph" w:customStyle="1" w:styleId="level3">
    <w:name w:val="level3"/>
    <w:basedOn w:val="Normal"/>
    <w:rsid w:val="007A092C"/>
    <w:pPr>
      <w:spacing w:before="100" w:beforeAutospacing="1" w:after="100" w:afterAutospacing="1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46DD7-A75A-46F6-BA32-BB673A0B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31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Peter</cp:lastModifiedBy>
  <cp:revision>37</cp:revision>
  <cp:lastPrinted>2016-04-18T23:30:00Z</cp:lastPrinted>
  <dcterms:created xsi:type="dcterms:W3CDTF">2017-10-02T15:16:00Z</dcterms:created>
  <dcterms:modified xsi:type="dcterms:W3CDTF">2019-04-10T14:00:00Z</dcterms:modified>
</cp:coreProperties>
</file>